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5C76" w14:textId="77777777" w:rsidR="00174231" w:rsidRDefault="00827D3F" w:rsidP="009C554F">
      <w:pPr>
        <w:spacing w:after="0"/>
        <w:jc w:val="center"/>
        <w:rPr>
          <w:b/>
        </w:rPr>
      </w:pPr>
      <w:r>
        <w:rPr>
          <w:noProof/>
        </w:rPr>
        <mc:AlternateContent>
          <mc:Choice Requires="wps">
            <w:drawing>
              <wp:anchor distT="45720" distB="45720" distL="114300" distR="114300" simplePos="0" relativeHeight="251658752" behindDoc="0" locked="0" layoutInCell="1" allowOverlap="1" wp14:anchorId="659B5C9D" wp14:editId="6F57D6CB">
                <wp:simplePos x="0" y="0"/>
                <wp:positionH relativeFrom="margin">
                  <wp:posOffset>4791076</wp:posOffset>
                </wp:positionH>
                <wp:positionV relativeFrom="paragraph">
                  <wp:posOffset>-812165</wp:posOffset>
                </wp:positionV>
                <wp:extent cx="2053590" cy="1147482"/>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147482"/>
                        </a:xfrm>
                        <a:prstGeom prst="rect">
                          <a:avLst/>
                        </a:prstGeom>
                        <a:solidFill>
                          <a:srgbClr val="FFFFFF"/>
                        </a:solidFill>
                        <a:ln w="9525">
                          <a:noFill/>
                          <a:miter lim="800000"/>
                          <a:headEnd/>
                          <a:tailEnd/>
                        </a:ln>
                      </wps:spPr>
                      <wps:txbx>
                        <w:txbxContent>
                          <w:p w14:paraId="659B5CA6" w14:textId="4C4B755F" w:rsidR="00F468A0" w:rsidRPr="009C554F" w:rsidRDefault="0010015C" w:rsidP="00F468A0">
                            <w:pPr>
                              <w:spacing w:after="0"/>
                              <w:jc w:val="right"/>
                              <w:rPr>
                                <w:sz w:val="28"/>
                              </w:rPr>
                            </w:pPr>
                            <w:r>
                              <w:rPr>
                                <w:sz w:val="28"/>
                              </w:rPr>
                              <w:t xml:space="preserve"> </w:t>
                            </w:r>
                            <w:r w:rsidR="006E14F6">
                              <w:rPr>
                                <w:sz w:val="28"/>
                              </w:rPr>
                              <w:t>2017-2018</w:t>
                            </w:r>
                          </w:p>
                          <w:p w14:paraId="659B5CA7" w14:textId="77777777" w:rsidR="00F468A0" w:rsidRDefault="00F468A0" w:rsidP="00F468A0">
                            <w:pPr>
                              <w:spacing w:after="0"/>
                              <w:jc w:val="right"/>
                              <w:rPr>
                                <w:b/>
                              </w:rPr>
                            </w:pPr>
                            <w:r w:rsidRPr="009C554F">
                              <w:rPr>
                                <w:b/>
                              </w:rPr>
                              <w:t>Mr. Swenson</w:t>
                            </w:r>
                          </w:p>
                          <w:p w14:paraId="659B5CA8" w14:textId="570CF4BB" w:rsidR="00F468A0" w:rsidRDefault="00F468A0" w:rsidP="00F468A0">
                            <w:pPr>
                              <w:spacing w:after="0"/>
                              <w:jc w:val="right"/>
                              <w:rPr>
                                <w:b/>
                              </w:rPr>
                            </w:pPr>
                            <w:r w:rsidRPr="00477CF1">
                              <w:rPr>
                                <w:b/>
                              </w:rPr>
                              <w:t>rswenson@</w:t>
                            </w:r>
                            <w:r w:rsidR="006E14F6">
                              <w:rPr>
                                <w:b/>
                              </w:rPr>
                              <w:t>helenaschools</w:t>
                            </w:r>
                            <w:r>
                              <w:rPr>
                                <w:b/>
                              </w:rPr>
                              <w:t>.org</w:t>
                            </w:r>
                          </w:p>
                          <w:p w14:paraId="659B5CA9" w14:textId="77777777" w:rsidR="0010015C" w:rsidRDefault="0010015C" w:rsidP="00F468A0">
                            <w:pPr>
                              <w:spacing w:after="0"/>
                              <w:jc w:val="right"/>
                              <w:rPr>
                                <w:b/>
                              </w:rPr>
                            </w:pPr>
                            <w:r>
                              <w:rPr>
                                <w:b/>
                              </w:rPr>
                              <w:t>(406) 324-2550</w:t>
                            </w:r>
                          </w:p>
                          <w:p w14:paraId="659B5CAA" w14:textId="77777777" w:rsidR="00B0081A" w:rsidRPr="00477CF1" w:rsidRDefault="00B0081A" w:rsidP="00F468A0">
                            <w:pPr>
                              <w:spacing w:after="0"/>
                              <w:jc w:val="right"/>
                              <w:rPr>
                                <w:b/>
                              </w:rPr>
                            </w:pPr>
                            <w:r>
                              <w:rPr>
                                <w:b/>
                              </w:rPr>
                              <w:t>mathswenson.weebly.com</w:t>
                            </w:r>
                          </w:p>
                          <w:p w14:paraId="659B5CAB" w14:textId="77777777" w:rsidR="00F468A0" w:rsidRDefault="00F46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B5C9D" id="_x0000_t202" coordsize="21600,21600" o:spt="202" path="m,l,21600r21600,l21600,xe">
                <v:stroke joinstyle="miter"/>
                <v:path gradientshapeok="t" o:connecttype="rect"/>
              </v:shapetype>
              <v:shape id="Text Box 2" o:spid="_x0000_s1026" type="#_x0000_t202" style="position:absolute;left:0;text-align:left;margin-left:377.25pt;margin-top:-63.95pt;width:161.7pt;height:90.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" stroked="f">
                <v:textbox>
                  <w:txbxContent>
                    <w:p w14:paraId="659B5CA6" w14:textId="4C4B755F" w:rsidR="00F468A0" w:rsidRPr="009C554F" w:rsidRDefault="0010015C" w:rsidP="00F468A0">
                      <w:pPr>
                        <w:spacing w:after="0"/>
                        <w:jc w:val="right"/>
                        <w:rPr>
                          <w:sz w:val="28"/>
                        </w:rPr>
                      </w:pPr>
                      <w:r>
                        <w:rPr>
                          <w:sz w:val="28"/>
                        </w:rPr>
                        <w:t xml:space="preserve"> </w:t>
                      </w:r>
                      <w:r w:rsidR="006E14F6">
                        <w:rPr>
                          <w:sz w:val="28"/>
                        </w:rPr>
                        <w:t>2017-2018</w:t>
                      </w:r>
                    </w:p>
                    <w:p w14:paraId="659B5CA7" w14:textId="77777777" w:rsidR="00F468A0" w:rsidRDefault="00F468A0" w:rsidP="00F468A0">
                      <w:pPr>
                        <w:spacing w:after="0"/>
                        <w:jc w:val="right"/>
                        <w:rPr>
                          <w:b/>
                        </w:rPr>
                      </w:pPr>
                      <w:r w:rsidRPr="009C554F">
                        <w:rPr>
                          <w:b/>
                        </w:rPr>
                        <w:t>Mr. Swenson</w:t>
                      </w:r>
                    </w:p>
                    <w:p w14:paraId="659B5CA8" w14:textId="570CF4BB" w:rsidR="00F468A0" w:rsidRDefault="00F468A0" w:rsidP="00F468A0">
                      <w:pPr>
                        <w:spacing w:after="0"/>
                        <w:jc w:val="right"/>
                        <w:rPr>
                          <w:b/>
                        </w:rPr>
                      </w:pPr>
                      <w:r w:rsidRPr="00477CF1">
                        <w:rPr>
                          <w:b/>
                        </w:rPr>
                        <w:t>rswenson@</w:t>
                      </w:r>
                      <w:r w:rsidR="006E14F6">
                        <w:rPr>
                          <w:b/>
                        </w:rPr>
                        <w:t>helenaschools</w:t>
                      </w:r>
                      <w:r>
                        <w:rPr>
                          <w:b/>
                        </w:rPr>
                        <w:t>.org</w:t>
                      </w:r>
                    </w:p>
                    <w:p w14:paraId="659B5CA9" w14:textId="77777777" w:rsidR="0010015C" w:rsidRDefault="0010015C" w:rsidP="00F468A0">
                      <w:pPr>
                        <w:spacing w:after="0"/>
                        <w:jc w:val="right"/>
                        <w:rPr>
                          <w:b/>
                        </w:rPr>
                      </w:pPr>
                      <w:r>
                        <w:rPr>
                          <w:b/>
                        </w:rPr>
                        <w:t>(406) 324-2550</w:t>
                      </w:r>
                    </w:p>
                    <w:p w14:paraId="659B5CAA" w14:textId="77777777" w:rsidR="00B0081A" w:rsidRPr="00477CF1" w:rsidRDefault="00B0081A" w:rsidP="00F468A0">
                      <w:pPr>
                        <w:spacing w:after="0"/>
                        <w:jc w:val="right"/>
                        <w:rPr>
                          <w:b/>
                        </w:rPr>
                      </w:pPr>
                      <w:r>
                        <w:rPr>
                          <w:b/>
                        </w:rPr>
                        <w:t>mathswenson.weebly.com</w:t>
                      </w:r>
                    </w:p>
                    <w:p w14:paraId="659B5CAB" w14:textId="77777777" w:rsidR="00F468A0" w:rsidRDefault="00F468A0"/>
                  </w:txbxContent>
                </v:textbox>
                <w10:wrap anchorx="margin"/>
              </v:shape>
            </w:pict>
          </mc:Fallback>
        </mc:AlternateContent>
      </w:r>
    </w:p>
    <w:p w14:paraId="659B5C77" w14:textId="77777777" w:rsidR="00827D3F" w:rsidRDefault="00827D3F" w:rsidP="00080EB8">
      <w:pPr>
        <w:rPr>
          <w:b/>
        </w:rPr>
      </w:pPr>
    </w:p>
    <w:p w14:paraId="659B5C78" w14:textId="77777777" w:rsidR="00477CF1" w:rsidRDefault="00174231" w:rsidP="00080EB8">
      <w:r w:rsidRPr="00174231">
        <w:rPr>
          <w:b/>
        </w:rPr>
        <w:t>Attendance:</w:t>
      </w:r>
      <w:r>
        <w:rPr>
          <w:b/>
        </w:rPr>
        <w:t xml:space="preserve">  </w:t>
      </w:r>
      <w:r>
        <w:t xml:space="preserve">It is extremely difficult to learn if you are not present, and therefore I push attendance and punctuality. Please be on time for class every day.  Our time is limited and valuable, and we will be starting promptly at the bell each period.  </w:t>
      </w:r>
    </w:p>
    <w:p w14:paraId="659B5C79" w14:textId="77777777" w:rsidR="003C0FB2" w:rsidRDefault="00174231" w:rsidP="00080EB8">
      <w:r w:rsidRPr="00174231">
        <w:rPr>
          <w:b/>
        </w:rPr>
        <w:t>Grading:</w:t>
      </w:r>
      <w:r>
        <w:rPr>
          <w:b/>
        </w:rPr>
        <w:t xml:space="preserve"> </w:t>
      </w:r>
      <w:r>
        <w:t xml:space="preserve">I use the </w:t>
      </w:r>
      <w:r w:rsidR="00080EB8">
        <w:t xml:space="preserve">school grading policy </w:t>
      </w:r>
      <w:r w:rsidR="00F468A0">
        <w:t>for letter grades.</w:t>
      </w:r>
    </w:p>
    <w:p w14:paraId="659B5C7A" w14:textId="77777777" w:rsidR="00F468A0" w:rsidRDefault="00F468A0" w:rsidP="00080EB8">
      <w:r>
        <w:tab/>
        <w:t xml:space="preserve">Each </w:t>
      </w:r>
      <w:r>
        <w:rPr>
          <w:u w:val="single"/>
        </w:rPr>
        <w:t>SEMESTER GRADE</w:t>
      </w:r>
      <w:r>
        <w:t xml:space="preserve"> will be comprised as follows:</w:t>
      </w:r>
      <w:r>
        <w:br/>
      </w:r>
      <w:r>
        <w:tab/>
        <w:t>Quarter 1:</w:t>
      </w:r>
      <w:r>
        <w:tab/>
        <w:t>40%</w:t>
      </w:r>
      <w:r>
        <w:br/>
      </w:r>
      <w:r>
        <w:tab/>
        <w:t>Quarter 2:</w:t>
      </w:r>
      <w:r>
        <w:tab/>
        <w:t>40%</w:t>
      </w:r>
      <w:r>
        <w:br/>
      </w:r>
      <w:r>
        <w:tab/>
        <w:t>Final Exam</w:t>
      </w:r>
      <w:r>
        <w:tab/>
        <w:t>20%</w:t>
      </w:r>
    </w:p>
    <w:p w14:paraId="659B5C7B" w14:textId="77777777" w:rsidR="00F468A0" w:rsidRDefault="00F468A0" w:rsidP="00080EB8">
      <w:r>
        <w:tab/>
        <w:t xml:space="preserve">Each </w:t>
      </w:r>
      <w:r>
        <w:rPr>
          <w:u w:val="single"/>
        </w:rPr>
        <w:t>QUARTER GRADE</w:t>
      </w:r>
      <w:r>
        <w:t xml:space="preserve"> will be comprised as follows:</w:t>
      </w:r>
      <w:r>
        <w:br/>
      </w:r>
      <w:r>
        <w:tab/>
        <w:t>Homewor</w:t>
      </w:r>
      <w:r w:rsidR="00B0081A">
        <w:t>k:</w:t>
      </w:r>
      <w:r w:rsidR="00B0081A">
        <w:tab/>
        <w:t>30</w:t>
      </w:r>
      <w:r w:rsidR="004872DB">
        <w:t>%</w:t>
      </w:r>
      <w:r w:rsidR="004872DB">
        <w:br/>
      </w:r>
      <w:r w:rsidR="004872DB">
        <w:tab/>
        <w:t>Quizzes:</w:t>
      </w:r>
      <w:r w:rsidR="004872DB">
        <w:tab/>
        <w:t>30%</w:t>
      </w:r>
      <w:r w:rsidR="004872DB">
        <w:br/>
      </w:r>
      <w:r w:rsidR="004872DB">
        <w:tab/>
        <w:t>Tests:</w:t>
      </w:r>
      <w:r w:rsidR="004872DB">
        <w:tab/>
      </w:r>
      <w:r w:rsidR="004872DB">
        <w:tab/>
        <w:t>40</w:t>
      </w:r>
      <w:r>
        <w:t>%</w:t>
      </w:r>
      <w:r w:rsidR="004872DB">
        <w:br/>
      </w:r>
      <w:r w:rsidR="004872DB">
        <w:tab/>
      </w:r>
    </w:p>
    <w:p w14:paraId="659B5C7C" w14:textId="77777777" w:rsidR="00FE7F83" w:rsidRDefault="00FE7F83" w:rsidP="00080EB8">
      <w:r>
        <w:t xml:space="preserve">My courses are broken down into learning objectives, and quizzes will be built specifically to these learning objectives. Each test will then be based on the learning objectives from the quizzes during a particular unit.  Therefore, using the quizzes as a study guide will prepare students well for the tests, and should eliminate any surprises.  </w:t>
      </w:r>
    </w:p>
    <w:p w14:paraId="659B5C80" w14:textId="0438150F" w:rsidR="00FE7F83" w:rsidRDefault="00FE7F83" w:rsidP="00FE7F83">
      <w:pPr>
        <w:spacing w:after="0"/>
      </w:pPr>
      <w:r>
        <w:rPr>
          <w:b/>
        </w:rPr>
        <w:t xml:space="preserve">Quiz Re-takes:  </w:t>
      </w:r>
      <w:r>
        <w:t xml:space="preserve">There is a method for </w:t>
      </w:r>
      <w:r w:rsidR="00305ED2">
        <w:t>improving grades on quizzes (</w:t>
      </w:r>
      <w:r>
        <w:t>test grades are final).</w:t>
      </w:r>
      <w:r w:rsidR="00136F66">
        <w:t xml:space="preserve">  A student wishing to re-take or</w:t>
      </w:r>
      <w:r>
        <w:t xml:space="preserve"> improve their score on a quiz will </w:t>
      </w:r>
      <w:r w:rsidR="00136F66">
        <w:t xml:space="preserve">need to </w:t>
      </w:r>
      <w:r w:rsidR="00305ED2">
        <w:t xml:space="preserve">correct their mistakes on the quiz, then </w:t>
      </w:r>
      <w:r w:rsidR="00136F66">
        <w:t>go to</w:t>
      </w:r>
      <w:r>
        <w:t xml:space="preserve"> Khan Academy and complete the objectives listed there (this may occasionally be a</w:t>
      </w:r>
      <w:r w:rsidR="00136F66">
        <w:t>n offline, paper-based process) to improve the score to up to an 80%.</w:t>
      </w:r>
      <w:r w:rsidR="00305ED2">
        <w:t xml:space="preserve"> We will go through this process in class, but feel free to talk to Mr. Swenson if you are confused!</w:t>
      </w:r>
    </w:p>
    <w:p w14:paraId="659B5C81" w14:textId="77777777" w:rsidR="00FE7F83" w:rsidRDefault="00FE7F83" w:rsidP="00F41ECE">
      <w:pPr>
        <w:spacing w:after="0"/>
        <w:rPr>
          <w:b/>
        </w:rPr>
      </w:pPr>
    </w:p>
    <w:p w14:paraId="659B5C82" w14:textId="77777777" w:rsidR="00F41ECE" w:rsidRDefault="00F41ECE" w:rsidP="00F41ECE">
      <w:pPr>
        <w:spacing w:after="0"/>
      </w:pPr>
      <w:r>
        <w:rPr>
          <w:b/>
        </w:rPr>
        <w:t xml:space="preserve">Food/Drink:  </w:t>
      </w:r>
      <w:r w:rsidR="003C0FB2">
        <w:t xml:space="preserve">I allow water in my classroom, </w:t>
      </w:r>
      <w:r w:rsidR="000F6B22">
        <w:t xml:space="preserve">in clear </w:t>
      </w:r>
      <w:r w:rsidR="000F6B22">
        <w:rPr>
          <w:u w:val="single"/>
        </w:rPr>
        <w:t>closeable</w:t>
      </w:r>
      <w:r w:rsidR="000F6B22">
        <w:t xml:space="preserve"> containers. If you tip it over, it needs to not be able to spill.</w:t>
      </w:r>
      <w:r w:rsidR="00F468A0">
        <w:t xml:space="preserve"> </w:t>
      </w:r>
    </w:p>
    <w:p w14:paraId="659B5C83" w14:textId="77777777" w:rsidR="00E66E67" w:rsidRDefault="00E66E67" w:rsidP="00F41ECE">
      <w:pPr>
        <w:spacing w:after="0"/>
        <w:rPr>
          <w:b/>
        </w:rPr>
      </w:pPr>
    </w:p>
    <w:p w14:paraId="659B5C84" w14:textId="77777777" w:rsidR="00E66E67" w:rsidRPr="00F468A0" w:rsidRDefault="00E66E67" w:rsidP="00F41ECE">
      <w:pPr>
        <w:spacing w:after="0"/>
      </w:pPr>
      <w:r>
        <w:rPr>
          <w:b/>
        </w:rPr>
        <w:t xml:space="preserve">Materials: </w:t>
      </w:r>
      <w:r w:rsidR="00D32A76">
        <w:t>A</w:t>
      </w:r>
      <w:r>
        <w:t xml:space="preserve">lways come </w:t>
      </w:r>
      <w:r w:rsidRPr="00080EB8">
        <w:rPr>
          <w:u w:val="single"/>
        </w:rPr>
        <w:t>prepared</w:t>
      </w:r>
      <w:r>
        <w:t xml:space="preserve"> for class</w:t>
      </w:r>
      <w:r w:rsidR="00080EB8">
        <w:t xml:space="preserve">.  Plan on needing your textbook, your </w:t>
      </w:r>
      <w:r w:rsidR="00F468A0">
        <w:t>working binder</w:t>
      </w:r>
      <w:r w:rsidR="00080EB8">
        <w:t xml:space="preserve">, a </w:t>
      </w:r>
      <w:r w:rsidR="00F468A0" w:rsidRPr="00B0081A">
        <w:rPr>
          <w:b/>
          <w:sz w:val="24"/>
          <w:u w:val="single"/>
        </w:rPr>
        <w:t>pencil</w:t>
      </w:r>
      <w:r w:rsidR="00F468A0">
        <w:rPr>
          <w:b/>
          <w:u w:val="single"/>
        </w:rPr>
        <w:t>,</w:t>
      </w:r>
      <w:r w:rsidR="00F468A0">
        <w:t xml:space="preserve"> and a calculator</w:t>
      </w:r>
      <w:r w:rsidR="0010015C">
        <w:t xml:space="preserve"> every day.  There may be days you don’t need to bring these items, or days you need to bring other things as well.  Pay attention, and be prepared.</w:t>
      </w:r>
    </w:p>
    <w:p w14:paraId="659B5C87" w14:textId="77777777" w:rsidR="00136F66" w:rsidRDefault="00136F66" w:rsidP="00F41ECE">
      <w:pPr>
        <w:spacing w:after="0"/>
        <w:rPr>
          <w:b/>
        </w:rPr>
      </w:pPr>
    </w:p>
    <w:p w14:paraId="659B5C88" w14:textId="77777777" w:rsidR="00C26DD7" w:rsidRDefault="00F41ECE" w:rsidP="00F41ECE">
      <w:pPr>
        <w:spacing w:after="0"/>
        <w:rPr>
          <w:b/>
        </w:rPr>
      </w:pPr>
      <w:r>
        <w:rPr>
          <w:b/>
        </w:rPr>
        <w:t>Classroom Hours:</w:t>
      </w:r>
      <w:r>
        <w:t xml:space="preserve">  I am typically</w:t>
      </w:r>
      <w:r w:rsidR="00BC7EB9">
        <w:t xml:space="preserve"> in my classroom by 7:30am (Mon</w:t>
      </w:r>
      <w:r w:rsidR="0010015C">
        <w:t>-</w:t>
      </w:r>
      <w:r w:rsidR="00B0081A">
        <w:t>Fri</w:t>
      </w:r>
      <w:r w:rsidR="00BC7EB9">
        <w:t xml:space="preserve">).  </w:t>
      </w:r>
      <w:r>
        <w:t>If you know you need to come in for whatever reason</w:t>
      </w:r>
      <w:r w:rsidR="00080EB8">
        <w:t>,</w:t>
      </w:r>
      <w:r>
        <w:t xml:space="preserve"> all I ask is that you talk to me the day before (or as soon as possible) just to make sure that I can be here and that we can</w:t>
      </w:r>
      <w:r w:rsidR="00080EB8">
        <w:t xml:space="preserve"> meet</w:t>
      </w:r>
      <w:r w:rsidR="0010015C">
        <w:t>, whether that be before school, after school, or at lunch.</w:t>
      </w:r>
      <w:r w:rsidR="0010015C">
        <w:br/>
      </w:r>
    </w:p>
    <w:p w14:paraId="659B5C89" w14:textId="77777777" w:rsidR="00F41ECE" w:rsidRDefault="00F41ECE" w:rsidP="00F41ECE">
      <w:pPr>
        <w:spacing w:after="0"/>
      </w:pPr>
      <w:r>
        <w:rPr>
          <w:b/>
        </w:rPr>
        <w:t>iPods/phones</w:t>
      </w:r>
      <w:r w:rsidR="00080EB8">
        <w:rPr>
          <w:b/>
        </w:rPr>
        <w:t>/headphones</w:t>
      </w:r>
      <w:r>
        <w:rPr>
          <w:b/>
        </w:rPr>
        <w:t>:</w:t>
      </w:r>
      <w:r>
        <w:t xml:space="preserve">  </w:t>
      </w:r>
      <w:r w:rsidRPr="00080EB8">
        <w:rPr>
          <w:u w:val="single"/>
        </w:rPr>
        <w:t>Absolutely</w:t>
      </w:r>
      <w:r>
        <w:t xml:space="preserve"> no use of any of</w:t>
      </w:r>
      <w:r w:rsidR="00080EB8">
        <w:t xml:space="preserve"> these during instruction</w:t>
      </w:r>
      <w:r w:rsidR="0010015C">
        <w:t>al</w:t>
      </w:r>
      <w:r w:rsidR="00080EB8">
        <w:t xml:space="preserve"> time, if I see it </w:t>
      </w:r>
      <w:r w:rsidR="0010015C">
        <w:t>we will follow the procedures outlined in the student handbook.</w:t>
      </w:r>
    </w:p>
    <w:p w14:paraId="659B5C8A" w14:textId="77777777" w:rsidR="00D11FCE" w:rsidRDefault="00D11FCE" w:rsidP="00F41ECE">
      <w:pPr>
        <w:spacing w:after="0"/>
      </w:pPr>
    </w:p>
    <w:p w14:paraId="659B5C8B" w14:textId="77777777" w:rsidR="0010015C" w:rsidRDefault="0010015C" w:rsidP="0010015C">
      <w:pPr>
        <w:rPr>
          <w:bCs/>
          <w:sz w:val="23"/>
          <w:szCs w:val="23"/>
        </w:rPr>
      </w:pPr>
      <w:r>
        <w:rPr>
          <w:b/>
          <w:bCs/>
          <w:sz w:val="23"/>
          <w:szCs w:val="23"/>
        </w:rPr>
        <w:lastRenderedPageBreak/>
        <w:t xml:space="preserve">Quarter Ticket Procedures: </w:t>
      </w:r>
      <w:r>
        <w:rPr>
          <w:bCs/>
          <w:sz w:val="23"/>
          <w:szCs w:val="23"/>
        </w:rPr>
        <w:t>I will issue each student 3 “tickets” at the beginning of each quarter. These are for you to hold on to, and to redeem as you see fit for a variety of reasons.  Some possible uses of tickets:</w:t>
      </w:r>
    </w:p>
    <w:p w14:paraId="659B5C8C" w14:textId="77777777" w:rsidR="0010015C" w:rsidRDefault="0010015C" w:rsidP="0010015C">
      <w:pPr>
        <w:numPr>
          <w:ilvl w:val="1"/>
          <w:numId w:val="2"/>
        </w:numPr>
        <w:spacing w:after="0" w:line="240" w:lineRule="auto"/>
        <w:rPr>
          <w:bCs/>
          <w:sz w:val="23"/>
          <w:szCs w:val="23"/>
        </w:rPr>
      </w:pPr>
      <w:r>
        <w:rPr>
          <w:bCs/>
          <w:sz w:val="23"/>
          <w:szCs w:val="23"/>
        </w:rPr>
        <w:t>Locker trips, bathroom trips, drinking fountain trips</w:t>
      </w:r>
    </w:p>
    <w:p w14:paraId="659B5C8D" w14:textId="77777777" w:rsidR="0010015C" w:rsidRDefault="00B0081A" w:rsidP="0010015C">
      <w:pPr>
        <w:numPr>
          <w:ilvl w:val="1"/>
          <w:numId w:val="2"/>
        </w:numPr>
        <w:spacing w:after="0" w:line="240" w:lineRule="auto"/>
        <w:rPr>
          <w:bCs/>
          <w:sz w:val="23"/>
          <w:szCs w:val="23"/>
        </w:rPr>
      </w:pPr>
      <w:r>
        <w:rPr>
          <w:bCs/>
          <w:sz w:val="23"/>
          <w:szCs w:val="23"/>
        </w:rPr>
        <w:t>Excusing late</w:t>
      </w:r>
      <w:r w:rsidR="0010015C">
        <w:rPr>
          <w:bCs/>
          <w:sz w:val="23"/>
          <w:szCs w:val="23"/>
        </w:rPr>
        <w:t xml:space="preserve"> homework – NOT applicable to tests/quizzes/large assignments</w:t>
      </w:r>
    </w:p>
    <w:p w14:paraId="659B5C8E" w14:textId="77777777" w:rsidR="0010015C" w:rsidRDefault="00B0081A" w:rsidP="0010015C">
      <w:pPr>
        <w:numPr>
          <w:ilvl w:val="1"/>
          <w:numId w:val="2"/>
        </w:numPr>
        <w:spacing w:after="0" w:line="240" w:lineRule="auto"/>
        <w:rPr>
          <w:bCs/>
          <w:sz w:val="23"/>
          <w:szCs w:val="23"/>
        </w:rPr>
      </w:pPr>
      <w:r>
        <w:rPr>
          <w:bCs/>
          <w:sz w:val="23"/>
          <w:szCs w:val="23"/>
        </w:rPr>
        <w:t>Excusing m</w:t>
      </w:r>
      <w:r w:rsidR="0010015C">
        <w:rPr>
          <w:bCs/>
          <w:sz w:val="23"/>
          <w:szCs w:val="23"/>
        </w:rPr>
        <w:t xml:space="preserve">inor </w:t>
      </w:r>
      <w:proofErr w:type="spellStart"/>
      <w:r w:rsidR="0010015C">
        <w:rPr>
          <w:bCs/>
          <w:sz w:val="23"/>
          <w:szCs w:val="23"/>
        </w:rPr>
        <w:t>tardies</w:t>
      </w:r>
      <w:proofErr w:type="spellEnd"/>
      <w:r w:rsidR="0010015C">
        <w:rPr>
          <w:bCs/>
          <w:sz w:val="23"/>
          <w:szCs w:val="23"/>
        </w:rPr>
        <w:t xml:space="preserve"> (less than 5 minutes late)</w:t>
      </w:r>
    </w:p>
    <w:p w14:paraId="659B5C8F" w14:textId="77777777" w:rsidR="0010015C" w:rsidRDefault="0010015C" w:rsidP="0010015C">
      <w:pPr>
        <w:numPr>
          <w:ilvl w:val="1"/>
          <w:numId w:val="2"/>
        </w:numPr>
        <w:spacing w:after="0" w:line="240" w:lineRule="auto"/>
        <w:rPr>
          <w:bCs/>
          <w:sz w:val="23"/>
          <w:szCs w:val="23"/>
        </w:rPr>
      </w:pPr>
      <w:r>
        <w:rPr>
          <w:bCs/>
          <w:sz w:val="23"/>
          <w:szCs w:val="23"/>
        </w:rPr>
        <w:t>Other uses as deemed reasonable by Mr. Swenson</w:t>
      </w:r>
    </w:p>
    <w:p w14:paraId="659B5C90" w14:textId="77777777" w:rsidR="00B0081A" w:rsidRPr="00FF6491" w:rsidRDefault="00B0081A" w:rsidP="00B0081A">
      <w:pPr>
        <w:numPr>
          <w:ilvl w:val="0"/>
          <w:numId w:val="2"/>
        </w:numPr>
        <w:spacing w:after="0" w:line="240" w:lineRule="auto"/>
        <w:rPr>
          <w:bCs/>
          <w:sz w:val="23"/>
          <w:szCs w:val="23"/>
        </w:rPr>
      </w:pPr>
      <w:r>
        <w:rPr>
          <w:bCs/>
          <w:sz w:val="23"/>
          <w:szCs w:val="23"/>
        </w:rPr>
        <w:t>*Tickets can be taken away for behavior issues or rule infractions as well.*</w:t>
      </w:r>
    </w:p>
    <w:p w14:paraId="659B5C91" w14:textId="77777777" w:rsidR="0010015C" w:rsidRDefault="0010015C" w:rsidP="0010015C">
      <w:pPr>
        <w:numPr>
          <w:ilvl w:val="0"/>
          <w:numId w:val="2"/>
        </w:numPr>
        <w:spacing w:after="0" w:line="240" w:lineRule="auto"/>
        <w:rPr>
          <w:bCs/>
          <w:sz w:val="23"/>
          <w:szCs w:val="23"/>
        </w:rPr>
      </w:pPr>
      <w:r>
        <w:rPr>
          <w:bCs/>
          <w:sz w:val="23"/>
          <w:szCs w:val="23"/>
        </w:rPr>
        <w:t xml:space="preserve">Tickets that are saved until the end of the quarter may </w:t>
      </w:r>
      <w:r w:rsidR="00B0081A">
        <w:rPr>
          <w:bCs/>
          <w:sz w:val="23"/>
          <w:szCs w:val="23"/>
        </w:rPr>
        <w:t>be turned in for extra credit.</w:t>
      </w:r>
    </w:p>
    <w:p w14:paraId="659B5C92" w14:textId="77777777" w:rsidR="0010015C" w:rsidRDefault="0010015C" w:rsidP="00F41ECE">
      <w:pPr>
        <w:spacing w:after="0"/>
      </w:pPr>
    </w:p>
    <w:p w14:paraId="659B5C93" w14:textId="77777777" w:rsidR="0076074D" w:rsidRDefault="0076074D" w:rsidP="00F41ECE">
      <w:pPr>
        <w:spacing w:after="0"/>
      </w:pPr>
    </w:p>
    <w:p w14:paraId="659B5C94" w14:textId="6C92B241" w:rsidR="0076074D" w:rsidRPr="00B0081A" w:rsidRDefault="0076074D" w:rsidP="00F41ECE">
      <w:pPr>
        <w:spacing w:after="0"/>
        <w:rPr>
          <w:i/>
        </w:rPr>
      </w:pPr>
      <w:r w:rsidRPr="0076074D">
        <w:rPr>
          <w:b/>
        </w:rPr>
        <w:t>Extra Credit:</w:t>
      </w:r>
      <w:r>
        <w:rPr>
          <w:b/>
        </w:rPr>
        <w:t xml:space="preserve"> </w:t>
      </w:r>
      <w:r>
        <w:t xml:space="preserve"> I may offer </w:t>
      </w:r>
      <w:r w:rsidR="0010015C">
        <w:t xml:space="preserve">other </w:t>
      </w:r>
      <w:r>
        <w:t>extra credit sporadically throughout the trimester, through a variety of opportunities. These are not guaranteed opportunities however</w:t>
      </w:r>
      <w:r w:rsidR="0010015C">
        <w:t>, and a student must be caught up on missing assignments before extra credit may be awarded</w:t>
      </w:r>
      <w:r>
        <w:t>.</w:t>
      </w:r>
      <w:r w:rsidR="00B0081A">
        <w:t xml:space="preserve"> </w:t>
      </w:r>
      <w:r w:rsidR="00305ED2">
        <w:t>I will NOT provide extra credit upon request; any extra credit opportunities will be planned and offered to the entire class.</w:t>
      </w:r>
      <w:r w:rsidR="00305ED2">
        <w:br/>
      </w:r>
      <w:r w:rsidR="00B0081A">
        <w:rPr>
          <w:i/>
        </w:rPr>
        <w:t>NOTE: Students may not pass the semester due to extra credit. A minimum 60% must be earned before extra credit is applied.</w:t>
      </w:r>
    </w:p>
    <w:p w14:paraId="659B5C95" w14:textId="77777777" w:rsidR="0076074D" w:rsidRDefault="0076074D" w:rsidP="00F41ECE">
      <w:pPr>
        <w:spacing w:after="0"/>
      </w:pPr>
    </w:p>
    <w:p w14:paraId="659B5C96" w14:textId="77777777" w:rsidR="0076074D" w:rsidRDefault="0076074D" w:rsidP="00F41ECE">
      <w:pPr>
        <w:spacing w:after="0"/>
      </w:pPr>
      <w:r>
        <w:rPr>
          <w:b/>
        </w:rPr>
        <w:t xml:space="preserve">Academic Honesty: </w:t>
      </w:r>
      <w:r>
        <w:t xml:space="preserve"> I have ZERO tolerance for cheating.  If you are caught cheating in any fashion, you will receive a “0” for the assignment, your parents will be called, and you will be referred to the office. This policy is firm and will be followed through. </w:t>
      </w:r>
    </w:p>
    <w:p w14:paraId="659B5C97" w14:textId="77777777" w:rsidR="00323A8F" w:rsidRDefault="00323A8F" w:rsidP="00F41ECE">
      <w:pPr>
        <w:spacing w:after="0"/>
      </w:pPr>
    </w:p>
    <w:p w14:paraId="659B5C98" w14:textId="77777777" w:rsidR="00F41ECE" w:rsidRPr="000F6B22" w:rsidRDefault="00F41ECE" w:rsidP="00F41ECE">
      <w:pPr>
        <w:spacing w:after="0"/>
      </w:pPr>
      <w:r>
        <w:t xml:space="preserve">Please feel free to call or email me if you need anything! I am here to help you succeed, and I want us to have the best year possible. </w:t>
      </w:r>
      <w:r w:rsidR="000F6B22">
        <w:t xml:space="preserve"> I will work my hardest to ensure that </w:t>
      </w:r>
      <w:r w:rsidR="000F6B22">
        <w:rPr>
          <w:u w:val="single"/>
        </w:rPr>
        <w:t>we</w:t>
      </w:r>
      <w:r w:rsidR="000F6B22">
        <w:t xml:space="preserve"> have a great year, and I hope you are committed to doing the same!</w:t>
      </w:r>
    </w:p>
    <w:p w14:paraId="659B5C99" w14:textId="77777777" w:rsidR="00323A8F" w:rsidRDefault="00323A8F" w:rsidP="00F41ECE">
      <w:pPr>
        <w:spacing w:after="0"/>
      </w:pPr>
    </w:p>
    <w:p w14:paraId="659B5C9A" w14:textId="77777777" w:rsidR="00C26DD7" w:rsidRPr="00827D3F" w:rsidRDefault="00827D3F" w:rsidP="00F41ECE">
      <w:pPr>
        <w:spacing w:after="0"/>
        <w:rPr>
          <w:i/>
          <w:sz w:val="40"/>
        </w:rPr>
      </w:pPr>
      <w:r>
        <w:rPr>
          <w:i/>
          <w:sz w:val="40"/>
        </w:rPr>
        <w:t>-</w:t>
      </w:r>
      <w:r w:rsidR="00C26DD7" w:rsidRPr="00827D3F">
        <w:rPr>
          <w:i/>
          <w:sz w:val="40"/>
        </w:rPr>
        <w:t>Mr. Swenson</w:t>
      </w:r>
    </w:p>
    <w:p w14:paraId="659B5C9B" w14:textId="77777777" w:rsidR="004C58EC" w:rsidRDefault="004C58EC" w:rsidP="00F41ECE">
      <w:pPr>
        <w:spacing w:after="0"/>
      </w:pPr>
    </w:p>
    <w:p w14:paraId="659B5C9C" w14:textId="37F43910" w:rsidR="00477CF1" w:rsidRDefault="00477CF1" w:rsidP="00F41ECE">
      <w:pPr>
        <w:spacing w:after="0"/>
      </w:pPr>
    </w:p>
    <w:p w14:paraId="2F3DEE49" w14:textId="75EB2754" w:rsidR="00837DC9" w:rsidRDefault="00837DC9" w:rsidP="00F41ECE">
      <w:pPr>
        <w:spacing w:after="0"/>
      </w:pPr>
    </w:p>
    <w:p w14:paraId="5950C64A" w14:textId="0AD3D9A1" w:rsidR="00837DC9" w:rsidRDefault="00837DC9" w:rsidP="00F41ECE">
      <w:pPr>
        <w:spacing w:after="0"/>
      </w:pPr>
    </w:p>
    <w:p w14:paraId="7C50B9AB" w14:textId="3FEFE090" w:rsidR="00837DC9" w:rsidRDefault="00837DC9" w:rsidP="00F41ECE">
      <w:pPr>
        <w:spacing w:after="0"/>
      </w:pPr>
    </w:p>
    <w:p w14:paraId="7086CF7F" w14:textId="7ED33D82" w:rsidR="00837DC9" w:rsidRDefault="00837DC9" w:rsidP="00F41ECE">
      <w:pPr>
        <w:spacing w:after="0"/>
      </w:pPr>
    </w:p>
    <w:p w14:paraId="08EBA688" w14:textId="53605E16" w:rsidR="00837DC9" w:rsidRDefault="00837DC9" w:rsidP="00F41ECE">
      <w:pPr>
        <w:spacing w:after="0"/>
      </w:pPr>
    </w:p>
    <w:p w14:paraId="0981AD0A" w14:textId="2BCDE198" w:rsidR="00837DC9" w:rsidRDefault="00837DC9" w:rsidP="00F41ECE">
      <w:pPr>
        <w:spacing w:after="0"/>
      </w:pPr>
    </w:p>
    <w:p w14:paraId="6327AE99" w14:textId="363C89F5" w:rsidR="00837DC9" w:rsidRDefault="00837DC9" w:rsidP="00F41ECE">
      <w:pPr>
        <w:spacing w:after="0"/>
      </w:pPr>
    </w:p>
    <w:p w14:paraId="2B4779BE" w14:textId="70162F82" w:rsidR="00837DC9" w:rsidRDefault="00837DC9" w:rsidP="00F41ECE">
      <w:pPr>
        <w:spacing w:after="0"/>
      </w:pPr>
    </w:p>
    <w:p w14:paraId="1E2984FE" w14:textId="659C5DD6" w:rsidR="00837DC9" w:rsidRDefault="00837DC9" w:rsidP="00837DC9">
      <w:pPr>
        <w:spacing w:after="0"/>
        <w:jc w:val="center"/>
        <w:rPr>
          <w:rFonts w:ascii="Bradley Hand ITC" w:hAnsi="Bradley Hand ITC"/>
          <w:sz w:val="48"/>
        </w:rPr>
      </w:pPr>
      <w:r w:rsidRPr="00837DC9">
        <w:rPr>
          <w:rFonts w:ascii="Bradley Hand ITC" w:hAnsi="Bradley Hand ITC"/>
          <w:sz w:val="48"/>
        </w:rPr>
        <w:t>“Learning is not attained by chance, it must be sough</w:t>
      </w:r>
      <w:bookmarkStart w:id="0" w:name="_GoBack"/>
      <w:bookmarkEnd w:id="0"/>
      <w:r w:rsidRPr="00837DC9">
        <w:rPr>
          <w:rFonts w:ascii="Bradley Hand ITC" w:hAnsi="Bradley Hand ITC"/>
          <w:sz w:val="48"/>
        </w:rPr>
        <w:t>t for with ardor and diligence.”</w:t>
      </w:r>
    </w:p>
    <w:p w14:paraId="3D421935" w14:textId="77777777" w:rsidR="00837DC9" w:rsidRDefault="00837DC9" w:rsidP="00837DC9">
      <w:pPr>
        <w:spacing w:after="0"/>
        <w:ind w:left="5040" w:firstLine="720"/>
        <w:rPr>
          <w:rFonts w:ascii="Arial Narrow" w:hAnsi="Arial Narrow"/>
          <w:sz w:val="36"/>
        </w:rPr>
      </w:pPr>
      <w:r w:rsidRPr="00837DC9">
        <w:rPr>
          <w:rFonts w:ascii="Arial Narrow" w:hAnsi="Arial Narrow"/>
          <w:sz w:val="36"/>
        </w:rPr>
        <w:t>-Abigail Adams</w:t>
      </w:r>
      <w:r>
        <w:rPr>
          <w:rFonts w:ascii="Arial Narrow" w:hAnsi="Arial Narrow"/>
          <w:sz w:val="36"/>
        </w:rPr>
        <w:t xml:space="preserve"> </w:t>
      </w:r>
    </w:p>
    <w:p w14:paraId="3AC8CA3C" w14:textId="75404273" w:rsidR="00837DC9" w:rsidRPr="00837DC9" w:rsidRDefault="00837DC9" w:rsidP="00837DC9">
      <w:pPr>
        <w:spacing w:after="0"/>
        <w:ind w:left="5040" w:firstLine="720"/>
        <w:rPr>
          <w:rFonts w:ascii="Arial Narrow" w:hAnsi="Arial Narrow"/>
          <w:sz w:val="28"/>
        </w:rPr>
      </w:pPr>
      <w:r w:rsidRPr="00837DC9">
        <w:rPr>
          <w:rFonts w:ascii="Arial Narrow" w:hAnsi="Arial Narrow"/>
          <w:sz w:val="28"/>
        </w:rPr>
        <w:t>(former first lady of the United States)</w:t>
      </w:r>
    </w:p>
    <w:sectPr w:rsidR="00837DC9" w:rsidRPr="00837DC9" w:rsidSect="0010015C">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5CA1" w14:textId="77777777" w:rsidR="000514FA" w:rsidRDefault="000514FA" w:rsidP="00477CF1">
      <w:pPr>
        <w:spacing w:after="0" w:line="240" w:lineRule="auto"/>
      </w:pPr>
      <w:r>
        <w:separator/>
      </w:r>
    </w:p>
  </w:endnote>
  <w:endnote w:type="continuationSeparator" w:id="0">
    <w:p w14:paraId="659B5CA2" w14:textId="77777777" w:rsidR="000514FA" w:rsidRDefault="000514FA" w:rsidP="0047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5C9F" w14:textId="77777777" w:rsidR="000514FA" w:rsidRDefault="000514FA" w:rsidP="00477CF1">
      <w:pPr>
        <w:spacing w:after="0" w:line="240" w:lineRule="auto"/>
      </w:pPr>
      <w:r>
        <w:separator/>
      </w:r>
    </w:p>
  </w:footnote>
  <w:footnote w:type="continuationSeparator" w:id="0">
    <w:p w14:paraId="659B5CA0" w14:textId="77777777" w:rsidR="000514FA" w:rsidRDefault="000514FA" w:rsidP="0047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5CA3" w14:textId="77777777" w:rsidR="00477CF1" w:rsidRPr="00F468A0" w:rsidRDefault="00477CF1" w:rsidP="00F468A0">
    <w:pPr>
      <w:spacing w:after="0"/>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5CA4" w14:textId="77777777" w:rsidR="0010015C" w:rsidRPr="00F468A0" w:rsidRDefault="0010015C" w:rsidP="00827D3F">
    <w:pPr>
      <w:spacing w:after="0"/>
      <w:rPr>
        <w:b/>
        <w:sz w:val="28"/>
      </w:rPr>
    </w:pPr>
    <w:r w:rsidRPr="00F468A0">
      <w:rPr>
        <w:b/>
        <w:sz w:val="72"/>
      </w:rPr>
      <w:t>Algebra I</w:t>
    </w:r>
  </w:p>
  <w:p w14:paraId="659B5CA5" w14:textId="77777777" w:rsidR="0010015C" w:rsidRDefault="0010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052C7"/>
    <w:multiLevelType w:val="hybridMultilevel"/>
    <w:tmpl w:val="72ACBC16"/>
    <w:lvl w:ilvl="0" w:tplc="3D9C07B2">
      <w:start w:val="2017"/>
      <w:numFmt w:val="bullet"/>
      <w:lvlText w:val=""/>
      <w:lvlJc w:val="left"/>
      <w:pPr>
        <w:ind w:left="7920" w:hanging="720"/>
      </w:pPr>
      <w:rPr>
        <w:rFonts w:ascii="Wingdings" w:eastAsiaTheme="minorHAnsi" w:hAnsi="Wingdings"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31D3338F"/>
    <w:multiLevelType w:val="hybridMultilevel"/>
    <w:tmpl w:val="656E8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64C87"/>
    <w:multiLevelType w:val="hybridMultilevel"/>
    <w:tmpl w:val="F732E282"/>
    <w:lvl w:ilvl="0" w:tplc="D738F5F2">
      <w:start w:val="2017"/>
      <w:numFmt w:val="bullet"/>
      <w:lvlText w:val=""/>
      <w:lvlJc w:val="left"/>
      <w:pPr>
        <w:ind w:left="1695" w:hanging="720"/>
      </w:pPr>
      <w:rPr>
        <w:rFonts w:ascii="Wingdings" w:eastAsiaTheme="minorHAnsi" w:hAnsi="Wingdings"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58A61EA1"/>
    <w:multiLevelType w:val="multilevel"/>
    <w:tmpl w:val="833035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7B7F7BFA"/>
    <w:multiLevelType w:val="hybridMultilevel"/>
    <w:tmpl w:val="5E14A084"/>
    <w:lvl w:ilvl="0" w:tplc="885CDB58">
      <w:start w:val="2017"/>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4F"/>
    <w:rsid w:val="000452AB"/>
    <w:rsid w:val="000514FA"/>
    <w:rsid w:val="00080EB8"/>
    <w:rsid w:val="000A4D8E"/>
    <w:rsid w:val="000F6B22"/>
    <w:rsid w:val="0010015C"/>
    <w:rsid w:val="00136F66"/>
    <w:rsid w:val="00162438"/>
    <w:rsid w:val="00174231"/>
    <w:rsid w:val="001A4BFD"/>
    <w:rsid w:val="001F2A7F"/>
    <w:rsid w:val="00246BF6"/>
    <w:rsid w:val="00305ED2"/>
    <w:rsid w:val="00323A8F"/>
    <w:rsid w:val="00350BF6"/>
    <w:rsid w:val="003C0FB2"/>
    <w:rsid w:val="003D6FB2"/>
    <w:rsid w:val="00477944"/>
    <w:rsid w:val="00477CF1"/>
    <w:rsid w:val="0048600F"/>
    <w:rsid w:val="004872DB"/>
    <w:rsid w:val="004C58EC"/>
    <w:rsid w:val="006E14F6"/>
    <w:rsid w:val="0076074D"/>
    <w:rsid w:val="00827D3F"/>
    <w:rsid w:val="00837DC9"/>
    <w:rsid w:val="00981AE9"/>
    <w:rsid w:val="009C0210"/>
    <w:rsid w:val="009C554F"/>
    <w:rsid w:val="00A31480"/>
    <w:rsid w:val="00A9174C"/>
    <w:rsid w:val="00B0081A"/>
    <w:rsid w:val="00BA0DCA"/>
    <w:rsid w:val="00BC7EB9"/>
    <w:rsid w:val="00C26DD7"/>
    <w:rsid w:val="00CD36B9"/>
    <w:rsid w:val="00CF2EF6"/>
    <w:rsid w:val="00D10036"/>
    <w:rsid w:val="00D11FCE"/>
    <w:rsid w:val="00D32A76"/>
    <w:rsid w:val="00E44BD3"/>
    <w:rsid w:val="00E65EC6"/>
    <w:rsid w:val="00E66E67"/>
    <w:rsid w:val="00ED5A2D"/>
    <w:rsid w:val="00F062A8"/>
    <w:rsid w:val="00F14D45"/>
    <w:rsid w:val="00F41ECE"/>
    <w:rsid w:val="00F44EA4"/>
    <w:rsid w:val="00F468A0"/>
    <w:rsid w:val="00F5463A"/>
    <w:rsid w:val="00FE7F83"/>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B5C76"/>
  <w15:docId w15:val="{8CA42C64-4738-4431-8A61-F3637EA7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0F"/>
    <w:rPr>
      <w:rFonts w:ascii="Tahoma" w:hAnsi="Tahoma" w:cs="Tahoma"/>
      <w:sz w:val="16"/>
      <w:szCs w:val="16"/>
    </w:rPr>
  </w:style>
  <w:style w:type="paragraph" w:styleId="Header">
    <w:name w:val="header"/>
    <w:basedOn w:val="Normal"/>
    <w:link w:val="HeaderChar"/>
    <w:uiPriority w:val="99"/>
    <w:unhideWhenUsed/>
    <w:rsid w:val="0047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F1"/>
  </w:style>
  <w:style w:type="paragraph" w:styleId="Footer">
    <w:name w:val="footer"/>
    <w:basedOn w:val="Normal"/>
    <w:link w:val="FooterChar"/>
    <w:uiPriority w:val="99"/>
    <w:unhideWhenUsed/>
    <w:rsid w:val="0047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F1"/>
  </w:style>
  <w:style w:type="character" w:styleId="Hyperlink">
    <w:name w:val="Hyperlink"/>
    <w:basedOn w:val="DefaultParagraphFont"/>
    <w:uiPriority w:val="99"/>
    <w:unhideWhenUsed/>
    <w:rsid w:val="00477CF1"/>
    <w:rPr>
      <w:color w:val="0000FF" w:themeColor="hyperlink"/>
      <w:u w:val="single"/>
    </w:rPr>
  </w:style>
  <w:style w:type="paragraph" w:styleId="ListParagraph">
    <w:name w:val="List Paragraph"/>
    <w:basedOn w:val="Normal"/>
    <w:uiPriority w:val="34"/>
    <w:qFormat/>
    <w:rsid w:val="00837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5C8E-0F4A-44CD-AD57-331D94A2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wenson</dc:creator>
  <cp:lastModifiedBy>Swenson, Ryan</cp:lastModifiedBy>
  <cp:revision>3</cp:revision>
  <cp:lastPrinted>2013-09-03T14:11:00Z</cp:lastPrinted>
  <dcterms:created xsi:type="dcterms:W3CDTF">2017-08-24T22:25:00Z</dcterms:created>
  <dcterms:modified xsi:type="dcterms:W3CDTF">2017-08-24T22:33:00Z</dcterms:modified>
</cp:coreProperties>
</file>